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B20" w14:textId="0EE9E056" w:rsidR="00325165" w:rsidRDefault="00ED72ED" w:rsidP="00ED72ED">
      <w:pPr>
        <w:jc w:val="center"/>
      </w:pPr>
      <w:r>
        <w:t>Lawler Public Library Board Meeting</w:t>
      </w:r>
    </w:p>
    <w:p w14:paraId="3D4FEA5B" w14:textId="353FA1DA" w:rsidR="00ED72ED" w:rsidRDefault="00ED72ED" w:rsidP="00ED72ED">
      <w:pPr>
        <w:jc w:val="center"/>
      </w:pPr>
      <w:r>
        <w:t>Lawler Library</w:t>
      </w:r>
    </w:p>
    <w:p w14:paraId="746EF5CA" w14:textId="6438F6AF" w:rsidR="00ED72ED" w:rsidRDefault="00ED72ED" w:rsidP="00ED72ED">
      <w:pPr>
        <w:jc w:val="center"/>
      </w:pPr>
      <w:r>
        <w:t>4:30 p.m. Monday,</w:t>
      </w:r>
      <w:r w:rsidR="008F49A9">
        <w:t xml:space="preserve"> November 7</w:t>
      </w:r>
      <w:r>
        <w:t>, 2022</w:t>
      </w:r>
    </w:p>
    <w:p w14:paraId="031C4814" w14:textId="6253AFC7" w:rsidR="00ED72ED" w:rsidRDefault="008F49A9" w:rsidP="00ED72ED">
      <w:r>
        <w:t xml:space="preserve">Meeting was called to order at 4:27 p.m.  by Renae Huinker </w:t>
      </w:r>
    </w:p>
    <w:p w14:paraId="3E979127" w14:textId="0B012F55" w:rsidR="00ED72ED" w:rsidRDefault="008F49A9" w:rsidP="00ED72ED">
      <w:r>
        <w:t xml:space="preserve"> </w:t>
      </w:r>
      <w:r w:rsidR="00ED72ED">
        <w:t>Members Present:</w:t>
      </w:r>
      <w:r>
        <w:t xml:space="preserve"> Librarian Cathy Humpal, Renae Huinker, Steve Lynch, Sandy Busta and Cathy Stevens</w:t>
      </w:r>
    </w:p>
    <w:p w14:paraId="74882352" w14:textId="65267EDC" w:rsidR="00FF2EEB" w:rsidRDefault="00ED72ED" w:rsidP="00ED72ED">
      <w:r>
        <w:t>Approval</w:t>
      </w:r>
      <w:r w:rsidR="00FF2EEB">
        <w:t xml:space="preserve"> of Agenda:</w:t>
      </w:r>
      <w:r w:rsidR="008F49A9">
        <w:t xml:space="preserve"> Sandy made a motion to approve Agenda.   Cathy S.  Seconded it.  Motion carried</w:t>
      </w:r>
    </w:p>
    <w:p w14:paraId="39EB0291" w14:textId="5CD0BB7C" w:rsidR="00415AA4" w:rsidRDefault="00415AA4" w:rsidP="00ED72ED">
      <w:r>
        <w:t>Approval of minutes:</w:t>
      </w:r>
      <w:r w:rsidR="008F49A9">
        <w:t xml:space="preserve">  Upon review of minutes there were no corrections needed. Sandy made the motion to approve the minutes and Steve second it.</w:t>
      </w:r>
    </w:p>
    <w:p w14:paraId="17DA3E35" w14:textId="66D738DE" w:rsidR="00FF2EEB" w:rsidRDefault="00FF2EEB" w:rsidP="00ED72ED">
      <w:r>
        <w:t>Financial Report:</w:t>
      </w:r>
      <w:r w:rsidR="008F49A9">
        <w:t xml:space="preserve">  Steve made the motion to pay October expenses.   Sandy seconded it. Motion carried.</w:t>
      </w:r>
    </w:p>
    <w:p w14:paraId="20751B48" w14:textId="03ACB558" w:rsidR="00FF2EEB" w:rsidRDefault="00FF2EEB" w:rsidP="00ED72ED">
      <w:r>
        <w:t>Unfinished Business:</w:t>
      </w:r>
    </w:p>
    <w:p w14:paraId="13B59F21" w14:textId="2E7C3CB6" w:rsidR="00FF2EEB" w:rsidRDefault="00FF2EEB" w:rsidP="00ED72ED">
      <w:r>
        <w:tab/>
        <w:t xml:space="preserve">A. </w:t>
      </w:r>
      <w:r w:rsidR="008F49A9">
        <w:t xml:space="preserve"> Library Credit card:   </w:t>
      </w:r>
      <w:r w:rsidR="00A2400F">
        <w:t>Credit card was discussed will be discussed at the City Council meeting.</w:t>
      </w:r>
    </w:p>
    <w:p w14:paraId="7AE9FEA4" w14:textId="3F64DAEA" w:rsidR="00A2400F" w:rsidRDefault="00A2400F" w:rsidP="00ED72ED">
      <w:r>
        <w:tab/>
        <w:t>B:  Library Trustee:  Jane Lynch was approved and will be taken to City Council meeting.</w:t>
      </w:r>
    </w:p>
    <w:p w14:paraId="20CA93B8" w14:textId="2EEAF32A" w:rsidR="00FF2EEB" w:rsidRDefault="00FF2EEB" w:rsidP="00ED72ED">
      <w:r>
        <w:t>New Business:</w:t>
      </w:r>
    </w:p>
    <w:p w14:paraId="067F4C42" w14:textId="6777BF22" w:rsidR="00FF2EEB" w:rsidRDefault="00A2400F" w:rsidP="00A2400F">
      <w:pPr>
        <w:pStyle w:val="ListParagraph"/>
        <w:numPr>
          <w:ilvl w:val="0"/>
          <w:numId w:val="2"/>
        </w:numPr>
      </w:pPr>
      <w:r>
        <w:t>Fiscal 2023-2024 Budget:  Goes to Council December 19</w:t>
      </w:r>
      <w:r w:rsidRPr="00A2400F">
        <w:rPr>
          <w:vertAlign w:val="superscript"/>
        </w:rPr>
        <w:t>th</w:t>
      </w:r>
      <w:r>
        <w:t>.   This will be tabled till next meeting</w:t>
      </w:r>
    </w:p>
    <w:p w14:paraId="7AD912C3" w14:textId="630CFBA9" w:rsidR="00FF2EEB" w:rsidRDefault="00FF2EEB" w:rsidP="00ED72ED">
      <w:r>
        <w:t xml:space="preserve">Library Report: </w:t>
      </w:r>
    </w:p>
    <w:p w14:paraId="041F695A" w14:textId="006C9AA4" w:rsidR="00FF2EEB" w:rsidRDefault="00FF2EEB" w:rsidP="00FF2EEB">
      <w:pPr>
        <w:pStyle w:val="ListParagraph"/>
        <w:numPr>
          <w:ilvl w:val="0"/>
          <w:numId w:val="1"/>
        </w:numPr>
      </w:pPr>
      <w:r>
        <w:t>Circulation Report:</w:t>
      </w:r>
      <w:r w:rsidR="00A2400F">
        <w:t xml:space="preserve">  Report was reviewed.</w:t>
      </w:r>
    </w:p>
    <w:p w14:paraId="2E508DE9" w14:textId="397A1805" w:rsidR="00A2400F" w:rsidRDefault="00FF2EEB" w:rsidP="00A2400F">
      <w:pPr>
        <w:pStyle w:val="ListParagraph"/>
        <w:numPr>
          <w:ilvl w:val="0"/>
          <w:numId w:val="1"/>
        </w:numPr>
      </w:pPr>
      <w:r>
        <w:t>Programs:</w:t>
      </w:r>
      <w:r w:rsidR="00A2400F">
        <w:t xml:space="preserve">  Daycare Visits was started back up.  Story hour and Book club had good turnouts.  </w:t>
      </w:r>
    </w:p>
    <w:p w14:paraId="1BF84239" w14:textId="696DEDC6" w:rsidR="00A2400F" w:rsidRDefault="00A2400F" w:rsidP="00A2400F">
      <w:pPr>
        <w:pStyle w:val="ListParagraph"/>
        <w:ind w:left="1080"/>
      </w:pPr>
      <w:r>
        <w:t>December 14</w:t>
      </w:r>
      <w:r w:rsidRPr="00A2400F">
        <w:rPr>
          <w:vertAlign w:val="superscript"/>
        </w:rPr>
        <w:t>th</w:t>
      </w:r>
      <w:r>
        <w:t xml:space="preserve"> Library will be holding Crafts with Santa.  Plans for a day of Puzzle at the Library was discussed.</w:t>
      </w:r>
    </w:p>
    <w:p w14:paraId="6D7836E9" w14:textId="63E1C5C5" w:rsidR="00A2400F" w:rsidRDefault="00A2400F" w:rsidP="00A2400F">
      <w:pPr>
        <w:pStyle w:val="ListParagraph"/>
        <w:numPr>
          <w:ilvl w:val="0"/>
          <w:numId w:val="1"/>
        </w:numPr>
      </w:pPr>
      <w:r>
        <w:t xml:space="preserve"> Trustee Meeting</w:t>
      </w:r>
      <w:r w:rsidR="00A846E3">
        <w:t xml:space="preserve">:  Went over notes. </w:t>
      </w:r>
    </w:p>
    <w:p w14:paraId="676D11AC" w14:textId="2357CB6C" w:rsidR="00A846E3" w:rsidRDefault="00A846E3" w:rsidP="00A2400F">
      <w:pPr>
        <w:pStyle w:val="ListParagraph"/>
        <w:numPr>
          <w:ilvl w:val="0"/>
          <w:numId w:val="1"/>
        </w:numPr>
      </w:pPr>
      <w:r>
        <w:t xml:space="preserve">Trustee Training.  Took 15 minutes to discussed how the </w:t>
      </w:r>
      <w:r w:rsidR="00F74E65">
        <w:t>county contract was figured</w:t>
      </w:r>
      <w:r w:rsidR="00A82F60">
        <w:t>.</w:t>
      </w:r>
      <w:r w:rsidR="00F74E65">
        <w:t xml:space="preserve"> </w:t>
      </w:r>
    </w:p>
    <w:p w14:paraId="0D3258FB" w14:textId="7E56AC25" w:rsidR="00FF2EEB" w:rsidRDefault="00FF2EEB" w:rsidP="00FF2EEB">
      <w:r>
        <w:t>Next Meeting</w:t>
      </w:r>
      <w:r w:rsidR="00A846E3">
        <w:t xml:space="preserve"> will be Monday, December 5@ 4:30 </w:t>
      </w:r>
      <w:proofErr w:type="spellStart"/>
      <w:r w:rsidR="00A846E3">
        <w:t>p.m</w:t>
      </w:r>
      <w:proofErr w:type="spellEnd"/>
    </w:p>
    <w:p w14:paraId="56E165ED" w14:textId="74F75F96" w:rsidR="00FF2EEB" w:rsidRDefault="00FF2EEB" w:rsidP="00FF2EEB">
      <w:r>
        <w:t xml:space="preserve">Meeting Adjourned at </w:t>
      </w:r>
      <w:r w:rsidR="00A846E3">
        <w:t>5:04 p.m.</w:t>
      </w:r>
    </w:p>
    <w:p w14:paraId="0DF8408A" w14:textId="77777777" w:rsidR="00FF2EEB" w:rsidRDefault="00FF2EEB" w:rsidP="00ED72ED"/>
    <w:p w14:paraId="6530EA21" w14:textId="64177FA1" w:rsidR="00ED72ED" w:rsidRDefault="00ED72ED" w:rsidP="00ED72ED">
      <w:r>
        <w:t xml:space="preserve"> </w:t>
      </w:r>
    </w:p>
    <w:p w14:paraId="505C3856" w14:textId="7CEA142E" w:rsidR="00ED72ED" w:rsidRDefault="00ED72ED" w:rsidP="00ED72ED"/>
    <w:p w14:paraId="3B1519DA" w14:textId="338DA4D3" w:rsidR="00ED72ED" w:rsidRPr="00ED72ED" w:rsidRDefault="00ED72ED" w:rsidP="00ED72ED">
      <w:pPr>
        <w:tabs>
          <w:tab w:val="left" w:pos="7560"/>
        </w:tabs>
      </w:pPr>
      <w:r>
        <w:tab/>
      </w:r>
    </w:p>
    <w:sectPr w:rsidR="00ED72ED" w:rsidRPr="00ED7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2511"/>
    <w:multiLevelType w:val="hybridMultilevel"/>
    <w:tmpl w:val="033EB9D8"/>
    <w:lvl w:ilvl="0" w:tplc="37C4A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2E6967"/>
    <w:multiLevelType w:val="hybridMultilevel"/>
    <w:tmpl w:val="BCE87FAC"/>
    <w:lvl w:ilvl="0" w:tplc="77CE8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1785367">
    <w:abstractNumId w:val="1"/>
  </w:num>
  <w:num w:numId="2" w16cid:durableId="32220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ED"/>
    <w:rsid w:val="0020230E"/>
    <w:rsid w:val="00325165"/>
    <w:rsid w:val="00415AA4"/>
    <w:rsid w:val="008F49A9"/>
    <w:rsid w:val="009B5B37"/>
    <w:rsid w:val="00A2400F"/>
    <w:rsid w:val="00A82F60"/>
    <w:rsid w:val="00A846E3"/>
    <w:rsid w:val="00ED72ED"/>
    <w:rsid w:val="00F74E65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A522"/>
  <w15:chartTrackingRefBased/>
  <w15:docId w15:val="{8E257D9C-09EA-42D8-90EC-4900E6B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B92-687B-4113-A93A-D3567F3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atcat74@outlook.com</dc:creator>
  <cp:keywords/>
  <dc:description/>
  <cp:lastModifiedBy>kitcatcat74@outlook.com</cp:lastModifiedBy>
  <cp:revision>2</cp:revision>
  <dcterms:created xsi:type="dcterms:W3CDTF">2022-11-16T21:44:00Z</dcterms:created>
  <dcterms:modified xsi:type="dcterms:W3CDTF">2022-11-16T21:44:00Z</dcterms:modified>
</cp:coreProperties>
</file>